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351584F" w14:textId="1B3A8B37" w:rsidR="00080A1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52319" w:history="1">
        <w:r w:rsidR="00080A1D" w:rsidRPr="00BB4CCB">
          <w:rPr>
            <w:rStyle w:val="aa"/>
            <w:noProof/>
          </w:rPr>
          <w:t>1 ЗАДАНИЕ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1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</w:t>
        </w:r>
        <w:r w:rsidR="00080A1D">
          <w:rPr>
            <w:noProof/>
            <w:webHidden/>
          </w:rPr>
          <w:fldChar w:fldCharType="end"/>
        </w:r>
      </w:hyperlink>
    </w:p>
    <w:p w14:paraId="42B5B8B9" w14:textId="13407063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0" w:history="1">
        <w:r w:rsidR="00080A1D" w:rsidRPr="00BB4CCB">
          <w:rPr>
            <w:rStyle w:val="aa"/>
            <w:noProof/>
          </w:rPr>
          <w:t>2 ТЕОРЕТИЧЕСКАЯ ЧАСТЬ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7C6BDF" w14:textId="22F33FC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1" w:history="1">
        <w:r w:rsidR="00080A1D" w:rsidRPr="00BB4CCB">
          <w:rPr>
            <w:rStyle w:val="aa"/>
            <w:noProof/>
          </w:rPr>
          <w:t xml:space="preserve">2.1 Выбор из маршрутизатора и </w:t>
        </w:r>
        <w:r w:rsidR="00080A1D" w:rsidRPr="00BB4CCB">
          <w:rPr>
            <w:rStyle w:val="aa"/>
            <w:noProof/>
            <w:lang w:val="en-US"/>
          </w:rPr>
          <w:t>L</w:t>
        </w:r>
        <w:r w:rsidR="00080A1D" w:rsidRPr="00BB4CCB">
          <w:rPr>
            <w:rStyle w:val="aa"/>
            <w:noProof/>
          </w:rPr>
          <w:t>3-коммутатора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431B9C" w14:textId="5DF7183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2" w:history="1">
        <w:r w:rsidR="00080A1D" w:rsidRPr="00BB4CCB">
          <w:rPr>
            <w:rStyle w:val="aa"/>
            <w:noProof/>
          </w:rPr>
          <w:t xml:space="preserve">2.2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39870218" w14:textId="65AEEC9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3" w:history="1">
        <w:r w:rsidR="00080A1D" w:rsidRPr="00BB4CCB">
          <w:rPr>
            <w:rStyle w:val="aa"/>
            <w:noProof/>
          </w:rPr>
          <w:t>2.3 Агрегация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0B682512" w14:textId="153BD342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4" w:history="1">
        <w:r w:rsidR="00080A1D" w:rsidRPr="00BB4CCB">
          <w:rPr>
            <w:rStyle w:val="aa"/>
            <w:noProof/>
          </w:rPr>
          <w:t xml:space="preserve">2.4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4</w:t>
        </w:r>
        <w:r w:rsidR="00080A1D">
          <w:rPr>
            <w:noProof/>
            <w:webHidden/>
          </w:rPr>
          <w:fldChar w:fldCharType="end"/>
        </w:r>
      </w:hyperlink>
    </w:p>
    <w:p w14:paraId="3562C88E" w14:textId="6093570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5" w:history="1">
        <w:r w:rsidR="00080A1D" w:rsidRPr="00BB4CCB">
          <w:rPr>
            <w:rStyle w:val="aa"/>
            <w:noProof/>
          </w:rPr>
          <w:t>3 ХОД РАБОТЫ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29B4BF16" w14:textId="108978E6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6" w:history="1">
        <w:r w:rsidR="00080A1D" w:rsidRPr="00BB4CCB">
          <w:rPr>
            <w:rStyle w:val="aa"/>
            <w:noProof/>
          </w:rPr>
          <w:t xml:space="preserve">3.1 Выбор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16137E1F" w14:textId="2F1B0E0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7" w:history="1">
        <w:r w:rsidR="00080A1D" w:rsidRPr="00BB4CCB">
          <w:rPr>
            <w:rStyle w:val="aa"/>
            <w:noProof/>
          </w:rPr>
          <w:t>3.2 Настройка агрегации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04DA178C" w14:textId="0BCF0614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8" w:history="1">
        <w:r w:rsidR="00080A1D" w:rsidRPr="00BB4CCB">
          <w:rPr>
            <w:rStyle w:val="aa"/>
            <w:noProof/>
          </w:rPr>
          <w:t>3.3 Настройка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3DC616BF" w14:textId="04281BD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29" w:history="1">
        <w:r w:rsidR="00080A1D" w:rsidRPr="00BB4CCB">
          <w:rPr>
            <w:rStyle w:val="aa"/>
            <w:noProof/>
          </w:rPr>
          <w:t xml:space="preserve">3.3.1 Настройка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736382C3" w14:textId="383012B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0" w:history="1">
        <w:r w:rsidR="00080A1D" w:rsidRPr="00BB4CCB">
          <w:rPr>
            <w:rStyle w:val="aa"/>
            <w:noProof/>
          </w:rPr>
          <w:t>3.3.2 Создание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B9C69D3" w14:textId="7A283782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1" w:history="1">
        <w:r w:rsidR="00080A1D" w:rsidRPr="00BB4CCB">
          <w:rPr>
            <w:rStyle w:val="aa"/>
            <w:noProof/>
          </w:rPr>
          <w:t>3.3.3 Настройка порт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94AE93" w14:textId="4025F54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2" w:history="1">
        <w:r w:rsidR="00080A1D" w:rsidRPr="00BB4CCB">
          <w:rPr>
            <w:rStyle w:val="aa"/>
            <w:noProof/>
          </w:rPr>
          <w:t xml:space="preserve">3.4 Настройка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4FA1EF6" w14:textId="133A0F4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3" w:history="1">
        <w:r w:rsidR="00080A1D" w:rsidRPr="00BB4CCB">
          <w:rPr>
            <w:rStyle w:val="aa"/>
            <w:noProof/>
          </w:rPr>
          <w:t>3.5 PV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8289E0" w14:textId="764938A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4" w:history="1">
        <w:r w:rsidR="00080A1D" w:rsidRPr="00BB4CCB">
          <w:rPr>
            <w:rStyle w:val="aa"/>
            <w:noProof/>
          </w:rPr>
          <w:t xml:space="preserve">3.5.1 Назначение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 w:rsidRPr="00BB4CCB">
          <w:rPr>
            <w:rStyle w:val="aa"/>
            <w:noProof/>
          </w:rPr>
          <w:t xml:space="preserve"> корневым мостом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0CF02D4C" w14:textId="19D4CD9C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5" w:history="1">
        <w:r w:rsidR="00080A1D" w:rsidRPr="00BB4CCB">
          <w:rPr>
            <w:rStyle w:val="aa"/>
            <w:noProof/>
          </w:rPr>
          <w:t xml:space="preserve">3.5.2 Настройка </w:t>
        </w:r>
        <w:r w:rsidR="00080A1D" w:rsidRPr="00BB4CCB">
          <w:rPr>
            <w:rStyle w:val="aa"/>
            <w:noProof/>
            <w:lang w:val="en-US"/>
          </w:rPr>
          <w:t>PortFa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750664B1" w14:textId="19213BA4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6" w:history="1">
        <w:r w:rsidR="00080A1D" w:rsidRPr="00BB4CCB">
          <w:rPr>
            <w:rStyle w:val="aa"/>
            <w:noProof/>
          </w:rPr>
          <w:t>3.5.3 Настройка BPDU Guard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151E153" w14:textId="5472F46E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7" w:history="1">
        <w:r w:rsidR="00080A1D" w:rsidRPr="00BB4CCB">
          <w:rPr>
            <w:rStyle w:val="aa"/>
            <w:noProof/>
          </w:rPr>
          <w:t>3.5.4 Проверка работоспособности PVST+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0D3DECEB" w14:textId="0EE98D9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8" w:history="1">
        <w:r w:rsidR="00080A1D" w:rsidRPr="00BB4CCB">
          <w:rPr>
            <w:rStyle w:val="aa"/>
            <w:noProof/>
          </w:rPr>
          <w:t>3.6 Настройка маршрутиз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BB6BCF4" w14:textId="1C3D1D7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9" w:history="1">
        <w:r w:rsidR="00080A1D" w:rsidRPr="00BB4CCB">
          <w:rPr>
            <w:rStyle w:val="aa"/>
            <w:noProof/>
          </w:rPr>
          <w:t xml:space="preserve">3.7 Настойка </w:t>
        </w:r>
        <w:r w:rsidR="00080A1D" w:rsidRPr="00BB4CCB">
          <w:rPr>
            <w:rStyle w:val="aa"/>
            <w:noProof/>
            <w:lang w:val="en-US"/>
          </w:rPr>
          <w:t>SSH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4C7B9E5A" w14:textId="774AE705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0" w:history="1">
        <w:r w:rsidR="00080A1D" w:rsidRPr="00BB4CCB">
          <w:rPr>
            <w:rStyle w:val="aa"/>
            <w:noProof/>
          </w:rPr>
          <w:t>3.8 Последний шаг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3D76C800" w14:textId="25D3A8E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41" w:history="1">
        <w:r w:rsidR="00080A1D" w:rsidRPr="00BB4CCB">
          <w:rPr>
            <w:rStyle w:val="aa"/>
            <w:noProof/>
            <w:lang w:val="en-US"/>
          </w:rPr>
          <w:t xml:space="preserve">4 </w:t>
        </w:r>
        <w:r w:rsidR="00080A1D" w:rsidRPr="00BB4CCB">
          <w:rPr>
            <w:rStyle w:val="aa"/>
            <w:noProof/>
          </w:rPr>
          <w:t>РАБОЧИЕ</w:t>
        </w:r>
        <w:r w:rsidR="00080A1D" w:rsidRPr="00BB4CCB">
          <w:rPr>
            <w:rStyle w:val="aa"/>
            <w:noProof/>
            <w:lang w:val="en-US"/>
          </w:rPr>
          <w:t xml:space="preserve"> </w:t>
        </w:r>
        <w:r w:rsidR="00080A1D" w:rsidRPr="00BB4CCB">
          <w:rPr>
            <w:rStyle w:val="aa"/>
            <w:noProof/>
          </w:rPr>
          <w:t>КОФИГУР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0E371A8" w14:textId="6FE9FD6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2" w:history="1">
        <w:r w:rsidR="00080A1D" w:rsidRPr="00BB4CCB">
          <w:rPr>
            <w:rStyle w:val="aa"/>
            <w:noProof/>
            <w:lang w:val="en-US"/>
          </w:rPr>
          <w:t>4.1 N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008C02B7" w14:textId="7F4D3C3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3" w:history="1">
        <w:r w:rsidR="00080A1D" w:rsidRPr="00BB4CCB">
          <w:rPr>
            <w:rStyle w:val="aa"/>
            <w:noProof/>
            <w:lang w:val="en-US"/>
          </w:rPr>
          <w:t>4.2 N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650E14D" w14:textId="7B918FB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4" w:history="1">
        <w:r w:rsidR="00080A1D" w:rsidRPr="00BB4CCB">
          <w:rPr>
            <w:rStyle w:val="aa"/>
            <w:noProof/>
            <w:lang w:val="en-US"/>
          </w:rPr>
          <w:t>4.3 N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1</w:t>
        </w:r>
        <w:r w:rsidR="00080A1D">
          <w:rPr>
            <w:noProof/>
            <w:webHidden/>
          </w:rPr>
          <w:fldChar w:fldCharType="end"/>
        </w:r>
      </w:hyperlink>
    </w:p>
    <w:p w14:paraId="37E01101" w14:textId="0AA8810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5" w:history="1">
        <w:r w:rsidR="00080A1D" w:rsidRPr="00BB4CCB">
          <w:rPr>
            <w:rStyle w:val="aa"/>
            <w:noProof/>
            <w:lang w:val="en-US"/>
          </w:rPr>
          <w:t>4.4 N4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29F92406" w14:textId="185D2E3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6" w:history="1">
        <w:r w:rsidR="00080A1D" w:rsidRPr="00BB4CCB">
          <w:rPr>
            <w:rStyle w:val="aa"/>
            <w:noProof/>
            <w:lang w:val="en-US"/>
          </w:rPr>
          <w:t>4.5 N5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55E7D571" w14:textId="3A3FA72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7" w:history="1">
        <w:r w:rsidR="00080A1D" w:rsidRPr="00BB4CCB">
          <w:rPr>
            <w:rStyle w:val="aa"/>
            <w:noProof/>
            <w:lang w:val="en-US"/>
          </w:rPr>
          <w:t>4.6 N6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5</w:t>
        </w:r>
        <w:r w:rsidR="00080A1D">
          <w:rPr>
            <w:noProof/>
            <w:webHidden/>
          </w:rPr>
          <w:fldChar w:fldCharType="end"/>
        </w:r>
      </w:hyperlink>
    </w:p>
    <w:p w14:paraId="39F43308" w14:textId="6AEEB93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8" w:history="1">
        <w:r w:rsidR="00080A1D" w:rsidRPr="00BB4CCB">
          <w:rPr>
            <w:rStyle w:val="aa"/>
            <w:noProof/>
            <w:lang w:val="en-US"/>
          </w:rPr>
          <w:t>4.7 N7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6</w:t>
        </w:r>
        <w:r w:rsidR="00080A1D">
          <w:rPr>
            <w:noProof/>
            <w:webHidden/>
          </w:rPr>
          <w:fldChar w:fldCharType="end"/>
        </w:r>
      </w:hyperlink>
    </w:p>
    <w:p w14:paraId="685691B8" w14:textId="1CD7BD1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9" w:history="1">
        <w:r w:rsidR="00080A1D" w:rsidRPr="00BB4CCB">
          <w:rPr>
            <w:rStyle w:val="aa"/>
            <w:noProof/>
            <w:lang w:val="en-US"/>
          </w:rPr>
          <w:t>4.8 N8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7</w:t>
        </w:r>
        <w:r w:rsidR="00080A1D">
          <w:rPr>
            <w:noProof/>
            <w:webHidden/>
          </w:rPr>
          <w:fldChar w:fldCharType="end"/>
        </w:r>
      </w:hyperlink>
    </w:p>
    <w:p w14:paraId="5C213B8D" w14:textId="4AC9C10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0" w:history="1">
        <w:r w:rsidR="00080A1D" w:rsidRPr="00BB4CCB">
          <w:rPr>
            <w:rStyle w:val="aa"/>
            <w:noProof/>
            <w:lang w:val="en-US"/>
          </w:rPr>
          <w:t>4.9 PC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01F665CB" w14:textId="7F2FA74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1" w:history="1">
        <w:r w:rsidR="00080A1D" w:rsidRPr="00BB4CCB">
          <w:rPr>
            <w:rStyle w:val="aa"/>
            <w:noProof/>
          </w:rPr>
          <w:t xml:space="preserve">4.10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64ABE0DB" w14:textId="4B0AC36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2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1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30DE0FAC" w14:textId="6DA5B89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3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2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520C095B" w14:textId="1C54F49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4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3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32CFDA07" w14:textId="7E28401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5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4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6AEBFC95" w14:textId="4159CFA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6" w:history="1">
        <w:r w:rsidR="00080A1D" w:rsidRPr="00BB4CCB">
          <w:rPr>
            <w:rStyle w:val="aa"/>
            <w:noProof/>
          </w:rPr>
          <w:t>4.15 Топология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0</w:t>
        </w:r>
        <w:r w:rsidR="00080A1D">
          <w:rPr>
            <w:noProof/>
            <w:webHidden/>
          </w:rPr>
          <w:fldChar w:fldCharType="end"/>
        </w:r>
      </w:hyperlink>
    </w:p>
    <w:p w14:paraId="2121FA4A" w14:textId="7A45C940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52319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52320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52321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52322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52323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52324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52325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52326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5E531B3F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rPr>
          <w:noProof/>
        </w:rPr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52327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7BFEC235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52328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52329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52330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52331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52332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mac-address</w:t>
      </w:r>
      <w:proofErr w:type="spellEnd"/>
      <w:r>
        <w:t xml:space="preserve"> 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52333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52334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6B74B841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="00080A1D" w:rsidRPr="00080A1D">
        <w:t xml:space="preserve"> </w:t>
      </w:r>
      <w:r w:rsidR="00080A1D">
        <w:rPr>
          <w:lang w:val="en-US"/>
        </w:rPr>
        <w:t>primary</w:t>
      </w:r>
      <w:r w:rsidRPr="004A542A">
        <w:t xml:space="preserve">, </w:t>
      </w:r>
      <w:r>
        <w:t xml:space="preserve">что обозначит его </w:t>
      </w:r>
      <w:r>
        <w:lastRenderedPageBreak/>
        <w:t xml:space="preserve">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52335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52336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7F31195A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="00B71A5F">
        <w:t>, если он настроен на этом порту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52337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52338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3D160744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proofErr w:type="spellStart"/>
      <w:r>
        <w:rPr>
          <w:lang w:val="en-US"/>
        </w:rPr>
        <w:t>ip</w:t>
      </w:r>
      <w:proofErr w:type="spellEnd"/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 xml:space="preserve">-адреса </w:t>
      </w:r>
      <w:r w:rsidR="00127889">
        <w:t xml:space="preserve">в режиме конфигурации соответствующего вилана командой </w:t>
      </w:r>
      <w:proofErr w:type="spellStart"/>
      <w:r w:rsidR="00127889">
        <w:rPr>
          <w:lang w:val="en-US"/>
        </w:rPr>
        <w:t>ip</w:t>
      </w:r>
      <w:proofErr w:type="spellEnd"/>
      <w:r w:rsidR="00127889" w:rsidRPr="00127889">
        <w:t xml:space="preserve"> </w:t>
      </w:r>
      <w:r w:rsidR="00127889">
        <w:rPr>
          <w:lang w:val="en-US"/>
        </w:rPr>
        <w:t>address</w:t>
      </w:r>
      <w:r w:rsidR="00127889" w:rsidRPr="00127889">
        <w:t xml:space="preserve">, </w:t>
      </w:r>
      <w:r>
        <w:t>из выбранных подсетей</w:t>
      </w:r>
      <w:r w:rsidRPr="00822741">
        <w:t xml:space="preserve">. </w:t>
      </w:r>
      <w:r>
        <w:t xml:space="preserve">На каждом коммутаторе </w:t>
      </w:r>
      <w:r>
        <w:lastRenderedPageBreak/>
        <w:t xml:space="preserve">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66EA6E25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</w:t>
      </w:r>
      <w:r w:rsidR="00127889">
        <w:t xml:space="preserve"> используя </w:t>
      </w:r>
      <w:r w:rsidR="00127889">
        <w:rPr>
          <w:lang w:val="en-US"/>
        </w:rPr>
        <w:t>IP</w:t>
      </w:r>
      <w:r w:rsidR="00127889">
        <w:rPr>
          <w:lang w:val="be-BY"/>
        </w:rPr>
        <w:t>-адрес в соответсвующей вилану подсети</w:t>
      </w:r>
      <w:r>
        <w:t>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52339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52340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752341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52342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52343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52344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spanning-tree mode </w:t>
      </w:r>
      <w:proofErr w:type="spellStart"/>
      <w:r w:rsidRPr="00E4687F">
        <w:rPr>
          <w:lang w:val="en-US"/>
        </w:rPr>
        <w:t>pvst</w:t>
      </w:r>
      <w:proofErr w:type="spellEnd"/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52345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52346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lastRenderedPageBreak/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52347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52348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52349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52350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52351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52352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52353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52354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52355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52356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rPr>
          <w:noProof/>
        </w:rPr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C0DD" w14:textId="77777777" w:rsidR="00D735DB" w:rsidRDefault="00D735DB" w:rsidP="0016575F">
      <w:r>
        <w:separator/>
      </w:r>
    </w:p>
  </w:endnote>
  <w:endnote w:type="continuationSeparator" w:id="0">
    <w:p w14:paraId="6ABCB485" w14:textId="77777777" w:rsidR="00D735DB" w:rsidRDefault="00D735D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C5E7" w14:textId="77777777" w:rsidR="00D735DB" w:rsidRDefault="00D735DB" w:rsidP="0016575F">
      <w:r>
        <w:separator/>
      </w:r>
    </w:p>
  </w:footnote>
  <w:footnote w:type="continuationSeparator" w:id="0">
    <w:p w14:paraId="4ADFC5F1" w14:textId="77777777" w:rsidR="00D735DB" w:rsidRDefault="00D735D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0A1D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2809"/>
    <w:rsid w:val="00124969"/>
    <w:rsid w:val="001259D4"/>
    <w:rsid w:val="00127889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1A5F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735DB"/>
    <w:rsid w:val="00D740BB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8</cp:revision>
  <cp:lastPrinted>2022-04-03T18:10:00Z</cp:lastPrinted>
  <dcterms:created xsi:type="dcterms:W3CDTF">2021-12-07T01:06:00Z</dcterms:created>
  <dcterms:modified xsi:type="dcterms:W3CDTF">2022-11-14T22:05:00Z</dcterms:modified>
</cp:coreProperties>
</file>